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EF81" w14:textId="77777777" w:rsidR="006A1C91" w:rsidRDefault="006A1C91"/>
    <w:p w14:paraId="7E770FB6" w14:textId="77777777" w:rsidR="00B83A69" w:rsidRPr="00133859" w:rsidRDefault="00B83A69" w:rsidP="00133859">
      <w:pPr>
        <w:pStyle w:val="Default"/>
        <w:jc w:val="center"/>
        <w:rPr>
          <w:bCs/>
          <w:sz w:val="40"/>
          <w:szCs w:val="40"/>
        </w:rPr>
      </w:pPr>
      <w:r w:rsidRPr="00B83A69">
        <w:rPr>
          <w:bCs/>
          <w:sz w:val="40"/>
          <w:szCs w:val="40"/>
        </w:rPr>
        <w:t>Projekt</w:t>
      </w:r>
      <w:r w:rsidR="00343CC6">
        <w:rPr>
          <w:bCs/>
          <w:sz w:val="40"/>
          <w:szCs w:val="40"/>
        </w:rPr>
        <w:br/>
      </w:r>
    </w:p>
    <w:p w14:paraId="38A2B007" w14:textId="1C9830BE" w:rsidR="00B83A69" w:rsidRDefault="00FB7A4B" w:rsidP="00133859">
      <w:pPr>
        <w:pStyle w:val="Default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,,</w:t>
      </w:r>
      <w:proofErr w:type="gramEnd"/>
      <w:r w:rsidR="002B7910">
        <w:rPr>
          <w:b/>
          <w:bCs/>
          <w:sz w:val="40"/>
          <w:szCs w:val="40"/>
        </w:rPr>
        <w:t>Kanalizační přípojka KD</w:t>
      </w:r>
      <w:r w:rsidR="000F40B2" w:rsidRPr="00B83A69">
        <w:rPr>
          <w:b/>
          <w:bCs/>
          <w:sz w:val="40"/>
          <w:szCs w:val="40"/>
        </w:rPr>
        <w:t>“</w:t>
      </w:r>
      <w:r w:rsidR="00133859">
        <w:rPr>
          <w:b/>
          <w:bCs/>
          <w:sz w:val="40"/>
          <w:szCs w:val="40"/>
        </w:rPr>
        <w:br/>
      </w:r>
    </w:p>
    <w:p w14:paraId="5447E092" w14:textId="77777777" w:rsidR="006028C3" w:rsidRPr="00133859" w:rsidRDefault="006028C3" w:rsidP="00133859">
      <w:pPr>
        <w:pStyle w:val="Default"/>
        <w:jc w:val="center"/>
        <w:rPr>
          <w:b/>
          <w:bCs/>
          <w:sz w:val="40"/>
          <w:szCs w:val="40"/>
        </w:rPr>
      </w:pPr>
    </w:p>
    <w:p w14:paraId="647F2DAF" w14:textId="77777777" w:rsidR="006F58AC" w:rsidRDefault="00B83A69" w:rsidP="00B83A69">
      <w:pPr>
        <w:pStyle w:val="Default"/>
        <w:jc w:val="center"/>
        <w:rPr>
          <w:sz w:val="40"/>
          <w:szCs w:val="40"/>
        </w:rPr>
      </w:pPr>
      <w:r w:rsidRPr="00B83A69">
        <w:rPr>
          <w:sz w:val="40"/>
          <w:szCs w:val="40"/>
        </w:rPr>
        <w:t>SPOLUFINANCOVÁNO JIHOMORAVSKÝM KRAJEM</w:t>
      </w:r>
      <w:r w:rsidR="00343CC6">
        <w:rPr>
          <w:sz w:val="40"/>
          <w:szCs w:val="40"/>
        </w:rPr>
        <w:br/>
      </w:r>
    </w:p>
    <w:p w14:paraId="7E087AF2" w14:textId="77777777" w:rsidR="006028C3" w:rsidRDefault="006028C3" w:rsidP="00B83A69">
      <w:pPr>
        <w:pStyle w:val="Default"/>
        <w:jc w:val="center"/>
        <w:rPr>
          <w:sz w:val="40"/>
          <w:szCs w:val="40"/>
        </w:rPr>
      </w:pPr>
    </w:p>
    <w:p w14:paraId="26619718" w14:textId="31C16F73" w:rsidR="00133859" w:rsidRDefault="00B83A69" w:rsidP="00133859">
      <w:pPr>
        <w:pStyle w:val="Default"/>
        <w:jc w:val="center"/>
        <w:rPr>
          <w:sz w:val="40"/>
          <w:szCs w:val="40"/>
        </w:rPr>
      </w:pPr>
      <w:r w:rsidRPr="00B83A69">
        <w:rPr>
          <w:sz w:val="40"/>
          <w:szCs w:val="40"/>
        </w:rPr>
        <w:t xml:space="preserve">Dotační program </w:t>
      </w:r>
      <w:r w:rsidR="00FB7A4B">
        <w:rPr>
          <w:sz w:val="40"/>
          <w:szCs w:val="40"/>
        </w:rPr>
        <w:t>Podpora rozvoje venkova</w:t>
      </w:r>
      <w:r w:rsidRPr="00B83A69">
        <w:rPr>
          <w:sz w:val="40"/>
          <w:szCs w:val="40"/>
        </w:rPr>
        <w:t xml:space="preserve"> </w:t>
      </w:r>
      <w:r w:rsidR="00FB7A4B">
        <w:rPr>
          <w:sz w:val="40"/>
          <w:szCs w:val="40"/>
        </w:rPr>
        <w:t>Jihomoravského kraje pro rok 20</w:t>
      </w:r>
      <w:r w:rsidR="002B7910">
        <w:rPr>
          <w:sz w:val="40"/>
          <w:szCs w:val="40"/>
        </w:rPr>
        <w:t>20</w:t>
      </w:r>
    </w:p>
    <w:p w14:paraId="08EE2CE5" w14:textId="77777777" w:rsidR="006028C3" w:rsidRDefault="00FB7A4B" w:rsidP="006028C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tační titul </w:t>
      </w:r>
      <w:proofErr w:type="gramStart"/>
      <w:r>
        <w:rPr>
          <w:sz w:val="40"/>
          <w:szCs w:val="40"/>
        </w:rPr>
        <w:t>Výstavba ,obnova</w:t>
      </w:r>
      <w:proofErr w:type="gramEnd"/>
      <w:r>
        <w:rPr>
          <w:sz w:val="40"/>
          <w:szCs w:val="40"/>
        </w:rPr>
        <w:t xml:space="preserve"> a údržba venkovské zástavby a občanské vybavenosti</w:t>
      </w:r>
      <w:r w:rsidR="00133859">
        <w:rPr>
          <w:sz w:val="40"/>
          <w:szCs w:val="40"/>
        </w:rPr>
        <w:br/>
      </w:r>
    </w:p>
    <w:p w14:paraId="343CF102" w14:textId="77777777" w:rsidR="00B83A69" w:rsidRPr="00B83A69" w:rsidRDefault="00133859" w:rsidP="00E4787F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20F6ACD3" w14:textId="77777777" w:rsidR="00B83A69" w:rsidRPr="00E4787F" w:rsidRDefault="00E4787F" w:rsidP="000F40B2">
      <w:pPr>
        <w:pStyle w:val="Default"/>
        <w:rPr>
          <w:sz w:val="72"/>
          <w:szCs w:val="72"/>
        </w:rPr>
      </w:pPr>
      <w:r w:rsidRPr="00E4787F">
        <w:rPr>
          <w:sz w:val="40"/>
          <w:szCs w:val="40"/>
        </w:rPr>
        <w:object w:dxaOrig="12465" w:dyaOrig="2985" w14:anchorId="63875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60pt;mso-position-vertical:absolute" o:ole="">
            <v:imagedata r:id="rId5" o:title=""/>
          </v:shape>
          <o:OLEObject Type="Embed" ProgID="AcroExch.Document.DC" ShapeID="_x0000_i1025" DrawAspect="Content" ObjectID="_1661840549" r:id="rId6"/>
        </w:object>
      </w:r>
      <w:r w:rsidR="00B83A69">
        <w:rPr>
          <w:sz w:val="72"/>
          <w:szCs w:val="72"/>
        </w:rPr>
        <w:t xml:space="preserve">      </w:t>
      </w:r>
      <w:r w:rsidR="00133859">
        <w:rPr>
          <w:sz w:val="72"/>
          <w:szCs w:val="72"/>
        </w:rPr>
        <w:t xml:space="preserve">                 </w:t>
      </w:r>
      <w:r w:rsidRPr="00E4787F">
        <w:rPr>
          <w:noProof/>
          <w:sz w:val="72"/>
          <w:szCs w:val="72"/>
          <w:lang w:eastAsia="cs-CZ"/>
        </w:rPr>
        <w:drawing>
          <wp:inline distT="0" distB="0" distL="0" distR="0" wp14:anchorId="5AF6D32F" wp14:editId="4A1087DE">
            <wp:extent cx="952500" cy="952500"/>
            <wp:effectExtent l="19050" t="0" r="0" b="0"/>
            <wp:docPr id="4" name="obrázek 1" descr="Chvalatice-ZNAK 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hvalatice-ZNAK (min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859">
        <w:rPr>
          <w:sz w:val="72"/>
          <w:szCs w:val="72"/>
        </w:rPr>
        <w:t xml:space="preserve">               </w:t>
      </w:r>
      <w:r w:rsidR="006028C3">
        <w:rPr>
          <w:sz w:val="36"/>
          <w:szCs w:val="36"/>
        </w:rPr>
        <w:t xml:space="preserve">            </w:t>
      </w:r>
      <w:r w:rsidR="00FB7A4B">
        <w:rPr>
          <w:sz w:val="36"/>
          <w:szCs w:val="36"/>
        </w:rPr>
        <w:t xml:space="preserve">                    </w:t>
      </w:r>
      <w:r w:rsidR="006028C3">
        <w:rPr>
          <w:sz w:val="36"/>
          <w:szCs w:val="36"/>
        </w:rPr>
        <w:t xml:space="preserve"> </w:t>
      </w:r>
    </w:p>
    <w:p w14:paraId="3250DEFD" w14:textId="77777777" w:rsidR="00503687" w:rsidRPr="00B83A69" w:rsidRDefault="006B68D2" w:rsidP="000F40B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B83A69" w:rsidRPr="00B83A69">
        <w:rPr>
          <w:sz w:val="36"/>
          <w:szCs w:val="36"/>
        </w:rPr>
        <w:t>Žerotínovo nám.3,601 82 Brn</w:t>
      </w:r>
      <w:r w:rsidR="00503687">
        <w:rPr>
          <w:sz w:val="36"/>
          <w:szCs w:val="36"/>
        </w:rPr>
        <w:t>o</w:t>
      </w:r>
      <w:r w:rsidR="00133859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</w:t>
      </w:r>
      <w:r w:rsidR="00133859">
        <w:rPr>
          <w:sz w:val="36"/>
          <w:szCs w:val="36"/>
        </w:rPr>
        <w:t>obec Chvalatice</w:t>
      </w:r>
    </w:p>
    <w:sectPr w:rsidR="00503687" w:rsidRPr="00B83A69" w:rsidSect="001338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D80"/>
    <w:rsid w:val="000A680C"/>
    <w:rsid w:val="000F40B2"/>
    <w:rsid w:val="00133859"/>
    <w:rsid w:val="002B7910"/>
    <w:rsid w:val="002F59CE"/>
    <w:rsid w:val="00343CC6"/>
    <w:rsid w:val="0040788D"/>
    <w:rsid w:val="00503687"/>
    <w:rsid w:val="006028C3"/>
    <w:rsid w:val="0066092C"/>
    <w:rsid w:val="006A1C91"/>
    <w:rsid w:val="006B68D2"/>
    <w:rsid w:val="006F58AC"/>
    <w:rsid w:val="007E732E"/>
    <w:rsid w:val="009C52B1"/>
    <w:rsid w:val="00B36970"/>
    <w:rsid w:val="00B83A69"/>
    <w:rsid w:val="00D2285D"/>
    <w:rsid w:val="00E41D80"/>
    <w:rsid w:val="00E4787F"/>
    <w:rsid w:val="00E94F50"/>
    <w:rsid w:val="00FB7A4B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D381"/>
  <w15:docId w15:val="{F78EF820-4BF8-42BA-BB56-7E37819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8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8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1602-3996-4535-9362-2DEB86C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hvalatice</dc:creator>
  <cp:keywords/>
  <dc:description/>
  <cp:lastModifiedBy>Obec Chvalatice</cp:lastModifiedBy>
  <cp:revision>16</cp:revision>
  <cp:lastPrinted>2020-09-17T07:35:00Z</cp:lastPrinted>
  <dcterms:created xsi:type="dcterms:W3CDTF">2018-10-29T12:13:00Z</dcterms:created>
  <dcterms:modified xsi:type="dcterms:W3CDTF">2020-09-17T07:36:00Z</dcterms:modified>
</cp:coreProperties>
</file>